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0F" w:rsidRPr="0082030F" w:rsidRDefault="0082030F" w:rsidP="0082030F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color w:val="000000"/>
          <w:spacing w:val="-14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Pr="0082030F">
        <w:rPr>
          <w:rFonts w:ascii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  </w:t>
      </w:r>
      <w:r w:rsidRPr="0082030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>Додаток  1</w:t>
      </w:r>
    </w:p>
    <w:p w:rsidR="0082030F" w:rsidRPr="0082030F" w:rsidRDefault="0082030F" w:rsidP="0082030F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</w:pPr>
      <w:r w:rsidRPr="008203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до рішення виконавчого комітету</w:t>
      </w:r>
    </w:p>
    <w:p w:rsidR="0082030F" w:rsidRPr="0082030F" w:rsidRDefault="008276FF" w:rsidP="0082030F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Великосеверинівської </w:t>
      </w:r>
      <w:r w:rsidR="0082030F" w:rsidRPr="0082030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ільської ради</w:t>
      </w:r>
    </w:p>
    <w:p w:rsidR="0082030F" w:rsidRPr="0082030F" w:rsidRDefault="00667558" w:rsidP="0082030F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від 19.01.2018 року </w:t>
      </w:r>
      <w:r w:rsidR="00D52357"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uk-UA"/>
        </w:rPr>
        <w:t>4</w:t>
      </w:r>
    </w:p>
    <w:p w:rsidR="00EC3A1B" w:rsidRPr="003A4C8D" w:rsidRDefault="00EC3A1B" w:rsidP="00EC3A1B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C81C55" w:rsidRPr="00D52357" w:rsidRDefault="00C81C55" w:rsidP="00D5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23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C81C55" w:rsidRPr="00D52357" w:rsidRDefault="001D7D7C" w:rsidP="00D5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23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громадських інспекторів з </w:t>
      </w:r>
      <w:r w:rsidR="00C81C55" w:rsidRPr="00D523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лагоустрою </w:t>
      </w:r>
      <w:r w:rsidRPr="00D523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иторії Великосеверинівської сільської ради</w:t>
      </w:r>
    </w:p>
    <w:p w:rsidR="0009542D" w:rsidRDefault="0009542D" w:rsidP="0009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1C55" w:rsidRPr="00D52357" w:rsidRDefault="00C81C55" w:rsidP="0009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357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D52357">
        <w:rPr>
          <w:rFonts w:ascii="Times New Roman" w:eastAsia="Times New Roman" w:hAnsi="Times New Roman" w:cs="Times New Roman"/>
          <w:b/>
          <w:sz w:val="28"/>
          <w:szCs w:val="28"/>
        </w:rPr>
        <w:t>Загальні</w:t>
      </w:r>
      <w:proofErr w:type="spellEnd"/>
      <w:r w:rsidRPr="00D52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2357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C81C55" w:rsidRPr="00C81C55" w:rsidRDefault="00C81C55" w:rsidP="00095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E562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озроблене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41 Закон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благоустрі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», наказ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тектур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іч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2007 №7 «Пр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контроль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», «Правил бла</w:t>
      </w:r>
      <w:r w:rsidR="001D7D7C">
        <w:rPr>
          <w:rFonts w:ascii="Times New Roman" w:eastAsia="Times New Roman" w:hAnsi="Times New Roman" w:cs="Times New Roman"/>
          <w:sz w:val="28"/>
          <w:szCs w:val="28"/>
        </w:rPr>
        <w:t>гоустрою</w:t>
      </w:r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</w:t>
      </w:r>
      <w:r w:rsidR="008E562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>еликосеверинівської сільської ради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62C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контроль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дійсню</w:t>
      </w:r>
      <w:proofErr w:type="spellEnd"/>
      <w:r w:rsidR="008E562C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</w:t>
      </w:r>
      <w:r w:rsidR="008E562C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</w:t>
      </w:r>
      <w:proofErr w:type="spellEnd"/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</w:t>
      </w:r>
      <w:proofErr w:type="gramStart"/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7D7C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вої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еруютьс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онституцією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законам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актами Президен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іні</w:t>
      </w:r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ормативно-правови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актам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стандартам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наказами центрального орган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шення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елищної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, «Правилами благоустрою</w:t>
      </w:r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7D7C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Великосеверинівської сільської ради.</w:t>
      </w:r>
    </w:p>
    <w:p w:rsidR="008E562C" w:rsidRPr="00C81C55" w:rsidRDefault="008E562C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562C" w:rsidRDefault="00C81C55" w:rsidP="008E5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562C">
        <w:rPr>
          <w:rFonts w:ascii="Times New Roman" w:eastAsia="Times New Roman" w:hAnsi="Times New Roman" w:cs="Times New Roman"/>
          <w:b/>
          <w:sz w:val="28"/>
          <w:szCs w:val="28"/>
        </w:rPr>
        <w:t xml:space="preserve">II. Порядок </w:t>
      </w:r>
      <w:proofErr w:type="spellStart"/>
      <w:r w:rsidRPr="008E562C">
        <w:rPr>
          <w:rFonts w:ascii="Times New Roman" w:eastAsia="Times New Roman" w:hAnsi="Times New Roman" w:cs="Times New Roman"/>
          <w:b/>
          <w:sz w:val="28"/>
          <w:szCs w:val="28"/>
        </w:rPr>
        <w:t>призначення</w:t>
      </w:r>
      <w:proofErr w:type="spellEnd"/>
      <w:r w:rsidRPr="008E56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62C">
        <w:rPr>
          <w:rFonts w:ascii="Times New Roman" w:eastAsia="Times New Roman" w:hAnsi="Times New Roman" w:cs="Times New Roman"/>
          <w:b/>
          <w:sz w:val="28"/>
          <w:szCs w:val="28"/>
        </w:rPr>
        <w:t>громадських</w:t>
      </w:r>
      <w:proofErr w:type="spellEnd"/>
      <w:r w:rsidRPr="008E56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62C">
        <w:rPr>
          <w:rFonts w:ascii="Times New Roman" w:eastAsia="Times New Roman" w:hAnsi="Times New Roman" w:cs="Times New Roman"/>
          <w:b/>
          <w:sz w:val="28"/>
          <w:szCs w:val="28"/>
        </w:rPr>
        <w:t>інспекторі</w:t>
      </w:r>
      <w:proofErr w:type="gramStart"/>
      <w:r w:rsidRPr="008E5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C81C55" w:rsidRPr="008E562C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и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а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ян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досягл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18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ють на території </w:t>
      </w:r>
      <w:proofErr w:type="spellStart"/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</w:t>
      </w:r>
      <w:proofErr w:type="gramStart"/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жання працювати </w:t>
      </w:r>
      <w:r w:rsidR="006308A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6308AC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="006308AC">
        <w:rPr>
          <w:rFonts w:ascii="Times New Roman" w:eastAsia="Times New Roman" w:hAnsi="Times New Roman" w:cs="Times New Roman"/>
          <w:sz w:val="28"/>
          <w:szCs w:val="28"/>
        </w:rPr>
        <w:t xml:space="preserve"> благоустрою</w:t>
      </w:r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1C55" w:rsidRPr="003A4C8D" w:rsidRDefault="00C81C55" w:rsidP="008E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бажає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им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</w:t>
      </w:r>
      <w:r w:rsidR="006308AC">
        <w:rPr>
          <w:rFonts w:ascii="Times New Roman" w:eastAsia="Times New Roman" w:hAnsi="Times New Roman" w:cs="Times New Roman"/>
          <w:sz w:val="28"/>
          <w:szCs w:val="28"/>
        </w:rPr>
        <w:t>ром</w:t>
      </w:r>
      <w:proofErr w:type="spellEnd"/>
      <w:r w:rsidR="006308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308AC">
        <w:rPr>
          <w:rFonts w:ascii="Times New Roman" w:eastAsia="Times New Roman" w:hAnsi="Times New Roman" w:cs="Times New Roman"/>
          <w:sz w:val="28"/>
          <w:szCs w:val="28"/>
        </w:rPr>
        <w:t>подає</w:t>
      </w:r>
      <w:proofErr w:type="spellEnd"/>
      <w:r w:rsidR="006308A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308AC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gramStart"/>
      <w:r w:rsidR="006308AC">
        <w:rPr>
          <w:rFonts w:ascii="Times New Roman" w:eastAsia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="006308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го голови </w:t>
      </w:r>
      <w:proofErr w:type="spellStart"/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="00630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</w:rPr>
        <w:t>письмову</w:t>
      </w:r>
      <w:proofErr w:type="spellEnd"/>
      <w:r w:rsidR="003A4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</w:rPr>
        <w:t>заяву</w:t>
      </w:r>
      <w:proofErr w:type="spellEnd"/>
      <w:r w:rsidR="003A4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</w:rPr>
        <w:t>довільної</w:t>
      </w:r>
      <w:proofErr w:type="spellEnd"/>
      <w:r w:rsidR="003A4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="003A4C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я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данням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езолюцією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г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направляється</w:t>
      </w:r>
      <w:proofErr w:type="spellEnd"/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до заступника </w:t>
      </w:r>
      <w:r w:rsidR="008F74C4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 голови з господарських питань та охорони праці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год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андидатур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заступник </w:t>
      </w:r>
      <w:r w:rsidR="008F74C4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 голови з господарських питань та охорони праці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отує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день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отримую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дтверджую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разком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становлен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додатком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свідченн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територі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у межах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льн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апрямок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lastRenderedPageBreak/>
        <w:t>інспектува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даєтьс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терміном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на один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ожливістю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щорічн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дов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готовл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повн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D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сільського голови з господарських питань та охорони праці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C81C55" w:rsidRPr="00C81C55" w:rsidRDefault="00C81C55" w:rsidP="001654D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овинен пройт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труктаж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ідповідном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структурном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ідрозділ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клада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отокол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. </w:t>
      </w:r>
    </w:p>
    <w:p w:rsidR="00C81C55" w:rsidRPr="001654DC" w:rsidRDefault="00C81C55" w:rsidP="00165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Координація</w:t>
      </w:r>
      <w:proofErr w:type="spellEnd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діяльності</w:t>
      </w:r>
      <w:proofErr w:type="spellEnd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громадських</w:t>
      </w:r>
      <w:proofErr w:type="spellEnd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інспекторі</w:t>
      </w:r>
      <w:proofErr w:type="gram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C81C55" w:rsidRPr="00C81C55" w:rsidRDefault="00C81C55" w:rsidP="001D7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 3.1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C8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</w:rPr>
        <w:t>координує</w:t>
      </w:r>
      <w:proofErr w:type="spellEnd"/>
      <w:r w:rsidR="003A4C8D">
        <w:rPr>
          <w:rFonts w:ascii="Times New Roman" w:eastAsia="Times New Roman" w:hAnsi="Times New Roman" w:cs="Times New Roman"/>
          <w:sz w:val="28"/>
          <w:szCs w:val="28"/>
        </w:rPr>
        <w:t xml:space="preserve"> заступник с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  <w:lang w:val="uk-UA"/>
        </w:rPr>
        <w:t>ільськ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4DC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их питань та охорони праці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>.   </w:t>
      </w:r>
    </w:p>
    <w:p w:rsidR="00C81C55" w:rsidRPr="001654DC" w:rsidRDefault="00C81C55" w:rsidP="001D7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ацюю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тісні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труктурни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дрозділа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омунальни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ідприємства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станом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триманням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об'єкт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.</w:t>
      </w:r>
    </w:p>
    <w:p w:rsidR="00C81C55" w:rsidRPr="001654DC" w:rsidRDefault="00C81C55" w:rsidP="00165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 xml:space="preserve">IV. Права </w:t>
      </w:r>
      <w:proofErr w:type="spell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громадських</w:t>
      </w:r>
      <w:proofErr w:type="spellEnd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інспекторі</w:t>
      </w:r>
      <w:proofErr w:type="gramStart"/>
      <w:r w:rsidRPr="001654D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 4.1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брат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пільн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труктур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ідрозділ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ейд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еревірок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додержа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ідприємства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жителями 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северинівської</w:t>
      </w:r>
      <w:proofErr w:type="spellEnd"/>
      <w:r w:rsidR="003A4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ункт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илегл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C55" w:rsidRPr="001654DC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4DC">
        <w:rPr>
          <w:rFonts w:ascii="Times New Roman" w:eastAsia="Times New Roman" w:hAnsi="Times New Roman" w:cs="Times New Roman"/>
          <w:sz w:val="28"/>
          <w:szCs w:val="28"/>
          <w:lang w:val="uk-UA"/>
        </w:rPr>
        <w:t>2) проводити перевірки, складати протоколи про порушення законодавства у сфері благоустрою населених пунктів згідно статей 152 та ч.1,2 ст. 152</w:t>
      </w:r>
      <w:r w:rsidRPr="001654DC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5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ексу України про адміністративні </w:t>
      </w:r>
      <w:r w:rsidR="0094327C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 w:rsidRPr="00165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 і подавати їх до адміністративної комісії при виконавчому комітеті </w:t>
      </w:r>
      <w:proofErr w:type="spellStart"/>
      <w:r w:rsidR="003A4C8D">
        <w:rPr>
          <w:rFonts w:ascii="Times New Roman" w:eastAsia="Times New Roman" w:hAnsi="Times New Roman" w:cs="Times New Roman"/>
          <w:sz w:val="28"/>
          <w:szCs w:val="28"/>
          <w:lang w:val="uk-UA"/>
        </w:rPr>
        <w:t>Веикосеверинівської</w:t>
      </w:r>
      <w:proofErr w:type="spellEnd"/>
      <w:r w:rsidR="003A4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</w:t>
      </w:r>
      <w:r w:rsidRPr="001654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Pr="00C81C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54DC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итягнення винних до відповідальності;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>3)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установле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законом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фотографува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вукозапис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іде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йомк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допоміжн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сіб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озкритт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рушен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аселени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ункті</w:t>
      </w:r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до закон</w:t>
      </w:r>
      <w:proofErr w:type="spellStart"/>
      <w:r w:rsidR="0094327C">
        <w:rPr>
          <w:rFonts w:ascii="Times New Roman" w:eastAsia="Times New Roman" w:hAnsi="Times New Roman" w:cs="Times New Roman"/>
          <w:sz w:val="28"/>
          <w:szCs w:val="28"/>
          <w:lang w:val="uk-UA"/>
        </w:rPr>
        <w:t>одав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обов'язан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1C55" w:rsidRPr="00C81C55" w:rsidRDefault="00C81C55" w:rsidP="00165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дотримуватись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чинного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ейд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еревірок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C55" w:rsidRPr="00C81C55" w:rsidRDefault="001654DC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сумлінно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покладені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на них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інформувати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відповідний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структурний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ідрозділ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рейдів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перевірок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 w:rsidR="00C81C55" w:rsidRPr="00C81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C55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дават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віт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роведену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роботу.</w:t>
      </w:r>
    </w:p>
    <w:p w:rsidR="004F518F" w:rsidRDefault="004F518F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518F" w:rsidRDefault="004F518F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518F" w:rsidRPr="004F518F" w:rsidRDefault="004F518F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81C55" w:rsidRPr="00855E2E" w:rsidRDefault="00C81C55" w:rsidP="00855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. </w:t>
      </w:r>
      <w:proofErr w:type="spellStart"/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t>Позбавлення</w:t>
      </w:r>
      <w:proofErr w:type="spellEnd"/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t>повноважень</w:t>
      </w:r>
      <w:proofErr w:type="spellEnd"/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t>громадського</w:t>
      </w:r>
      <w:proofErr w:type="spellEnd"/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5E2E">
        <w:rPr>
          <w:rFonts w:ascii="Times New Roman" w:eastAsia="Times New Roman" w:hAnsi="Times New Roman" w:cs="Times New Roman"/>
          <w:b/>
          <w:sz w:val="28"/>
          <w:szCs w:val="28"/>
        </w:rPr>
        <w:t>інспектора</w:t>
      </w:r>
      <w:proofErr w:type="spellEnd"/>
    </w:p>
    <w:p w:rsidR="00C81C55" w:rsidRPr="00C81C55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5.1.Громадський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збавлений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ава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обов'язк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анулюванням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посвідче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1C55" w:rsidRPr="00C81C55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енада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звіті</w:t>
      </w:r>
      <w:proofErr w:type="gramStart"/>
      <w:r w:rsidRPr="00C81C5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про роботу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егативної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C55" w:rsidRPr="00C81C55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неналежн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ним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обов'язків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громадського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1C55">
        <w:rPr>
          <w:rFonts w:ascii="Times New Roman" w:eastAsia="Times New Roman" w:hAnsi="Times New Roman" w:cs="Times New Roman"/>
          <w:sz w:val="28"/>
          <w:szCs w:val="28"/>
        </w:rPr>
        <w:t>інспектора</w:t>
      </w:r>
      <w:proofErr w:type="spellEnd"/>
      <w:r w:rsidRPr="00C81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C55" w:rsidRPr="00855E2E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E2E">
        <w:rPr>
          <w:rFonts w:ascii="Times New Roman" w:eastAsia="Times New Roman" w:hAnsi="Times New Roman" w:cs="Times New Roman"/>
          <w:sz w:val="28"/>
          <w:szCs w:val="28"/>
          <w:lang w:val="uk-UA"/>
        </w:rPr>
        <w:t>3) вчинення громадським інспектором порушень законодавства з питань благоустрою, перевищення повноважень, зафіксованих фактів брутальної поведінки, а також вчинення інших протиправних дій при виконанні обов'язків громадського інспектора благоустрою населених пунктів.</w:t>
      </w:r>
    </w:p>
    <w:p w:rsidR="00C81C55" w:rsidRDefault="00C81C55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5E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2. Рішення про позбавлення права виконувати обов'язки громадського інспектора з анулюванням відповідного посвідчення приймається виконавчим комітетом </w:t>
      </w:r>
      <w:r w:rsidR="003A4C8D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</w:t>
      </w:r>
      <w:r w:rsidRPr="00855E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341E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Pr="00855E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нням </w:t>
      </w:r>
      <w:r w:rsidR="00341EA6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сільського голови з господарських  питань та охорони праці</w:t>
      </w:r>
      <w:r w:rsidRPr="00855E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55E2E" w:rsidRDefault="00855E2E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Default="00855E2E" w:rsidP="00855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Pr="00855E2E" w:rsidRDefault="00855E2E" w:rsidP="00855E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C81C55" w:rsidRDefault="00C81C55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1C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4C8D" w:rsidRDefault="003A4C8D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Default="00855E2E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Default="00855E2E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Default="00855E2E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Default="00855E2E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Default="00855E2E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5E2E" w:rsidRDefault="00855E2E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41EA6" w:rsidRPr="003A4C8D" w:rsidRDefault="00341EA6" w:rsidP="00C81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41EA6" w:rsidRPr="003A4C8D" w:rsidSect="00EB43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7EB"/>
    <w:multiLevelType w:val="hybridMultilevel"/>
    <w:tmpl w:val="217E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648A1"/>
    <w:multiLevelType w:val="multilevel"/>
    <w:tmpl w:val="0F24147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622224"/>
    <w:multiLevelType w:val="hybridMultilevel"/>
    <w:tmpl w:val="4E022816"/>
    <w:lvl w:ilvl="0" w:tplc="97FE7C6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6170"/>
    <w:multiLevelType w:val="hybridMultilevel"/>
    <w:tmpl w:val="86DE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7B6"/>
    <w:rsid w:val="0009542D"/>
    <w:rsid w:val="000A74B9"/>
    <w:rsid w:val="000C40A0"/>
    <w:rsid w:val="001654DC"/>
    <w:rsid w:val="001D7D7C"/>
    <w:rsid w:val="00205CF4"/>
    <w:rsid w:val="002320D5"/>
    <w:rsid w:val="002E0DDA"/>
    <w:rsid w:val="00322755"/>
    <w:rsid w:val="00332268"/>
    <w:rsid w:val="00341EA6"/>
    <w:rsid w:val="003A4C8D"/>
    <w:rsid w:val="003A5B88"/>
    <w:rsid w:val="0049683B"/>
    <w:rsid w:val="004F518F"/>
    <w:rsid w:val="0050638C"/>
    <w:rsid w:val="00541676"/>
    <w:rsid w:val="00552B98"/>
    <w:rsid w:val="005C39D3"/>
    <w:rsid w:val="00601A11"/>
    <w:rsid w:val="006308AC"/>
    <w:rsid w:val="0066672D"/>
    <w:rsid w:val="00667558"/>
    <w:rsid w:val="00697303"/>
    <w:rsid w:val="006A19BB"/>
    <w:rsid w:val="006B1F1C"/>
    <w:rsid w:val="007033AF"/>
    <w:rsid w:val="00787E9A"/>
    <w:rsid w:val="008178B6"/>
    <w:rsid w:val="0082030F"/>
    <w:rsid w:val="008276FF"/>
    <w:rsid w:val="00855E2E"/>
    <w:rsid w:val="008711A7"/>
    <w:rsid w:val="008D2E1D"/>
    <w:rsid w:val="008E562C"/>
    <w:rsid w:val="008F0B2A"/>
    <w:rsid w:val="008F74C4"/>
    <w:rsid w:val="0094327C"/>
    <w:rsid w:val="009871C7"/>
    <w:rsid w:val="009F678B"/>
    <w:rsid w:val="00AB127F"/>
    <w:rsid w:val="00BD01C0"/>
    <w:rsid w:val="00C741BB"/>
    <w:rsid w:val="00C81C55"/>
    <w:rsid w:val="00CB6B5E"/>
    <w:rsid w:val="00CC35BB"/>
    <w:rsid w:val="00CC48A4"/>
    <w:rsid w:val="00D03313"/>
    <w:rsid w:val="00D52357"/>
    <w:rsid w:val="00E33BBF"/>
    <w:rsid w:val="00EB4393"/>
    <w:rsid w:val="00EC27B6"/>
    <w:rsid w:val="00EC3A1B"/>
    <w:rsid w:val="00F0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B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C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B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C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4272-37EE-4D0D-9B48-AC64597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6-04-04T11:37:00Z</cp:lastPrinted>
  <dcterms:created xsi:type="dcterms:W3CDTF">2018-01-15T13:27:00Z</dcterms:created>
  <dcterms:modified xsi:type="dcterms:W3CDTF">2018-02-21T08:56:00Z</dcterms:modified>
</cp:coreProperties>
</file>